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41C5" w14:textId="77777777" w:rsidR="00786321" w:rsidRPr="006878E3" w:rsidRDefault="00786321" w:rsidP="005D6042">
      <w:pPr>
        <w:spacing w:after="0"/>
        <w:rPr>
          <w:b/>
          <w:bCs/>
          <w:color w:val="000000" w:themeColor="text1"/>
        </w:rPr>
      </w:pPr>
      <w:r w:rsidRPr="006878E3">
        <w:rPr>
          <w:b/>
          <w:bCs/>
          <w:color w:val="000000" w:themeColor="text1"/>
        </w:rPr>
        <w:t xml:space="preserve">Please note. This document has been formatted for use with screen readers. </w:t>
      </w:r>
    </w:p>
    <w:p w14:paraId="7493ED44" w14:textId="77777777" w:rsidR="007858DD" w:rsidRPr="00F12DD4" w:rsidRDefault="007858DD" w:rsidP="005D6042">
      <w:pPr>
        <w:pStyle w:val="Heading1"/>
        <w:spacing w:before="120"/>
        <w:rPr>
          <w:b w:val="0"/>
          <w:bCs w:val="0"/>
          <w:sz w:val="52"/>
          <w:szCs w:val="52"/>
        </w:rPr>
      </w:pPr>
      <w:r w:rsidRPr="00F12DD4">
        <w:rPr>
          <w:b w:val="0"/>
          <w:bCs w:val="0"/>
          <w:sz w:val="52"/>
          <w:szCs w:val="52"/>
        </w:rPr>
        <w:t>MassHealth Adult Foster Care Primary Care Provider (PCP) Order Form</w:t>
      </w:r>
    </w:p>
    <w:p w14:paraId="6A024D93" w14:textId="77777777" w:rsidR="007858DD" w:rsidRDefault="007858DD" w:rsidP="007858DD">
      <w:r>
        <w:t>Commonwealth of Massachusetts</w:t>
      </w:r>
      <w:r>
        <w:br/>
        <w:t>Executive Office of Health and Human Services</w:t>
      </w:r>
      <w:r>
        <w:br/>
        <w:t>Office of Medicaid</w:t>
      </w:r>
      <w:r>
        <w:br/>
        <w:t>www.mass.gov/masshealth</w:t>
      </w:r>
    </w:p>
    <w:p w14:paraId="7566F49D" w14:textId="3DCF388E" w:rsidR="007858DD" w:rsidRDefault="007858DD" w:rsidP="007858DD">
      <w:r>
        <w:t xml:space="preserve">This form must be completed by the adult foster care (AFC) provider and </w:t>
      </w:r>
      <w:r w:rsidR="002231E8">
        <w:t xml:space="preserve">reviewed, verified, and </w:t>
      </w:r>
      <w:r>
        <w:t>signed by the member’s PCP in order to receive prior authorization (PA).</w:t>
      </w:r>
    </w:p>
    <w:p w14:paraId="09C320AD" w14:textId="77777777" w:rsidR="007858DD" w:rsidRPr="00F12DD4" w:rsidRDefault="007858DD" w:rsidP="00F12DD4">
      <w:pPr>
        <w:pStyle w:val="Heading3"/>
      </w:pPr>
      <w:r w:rsidRPr="00F12DD4">
        <w:t>Member Information</w:t>
      </w:r>
    </w:p>
    <w:p w14:paraId="1DC94738" w14:textId="5C3ECEAA" w:rsidR="007858DD" w:rsidRDefault="007858DD" w:rsidP="00854E98">
      <w:pPr>
        <w:spacing w:after="120"/>
      </w:pPr>
      <w:r>
        <w:t>Member’s Name</w:t>
      </w:r>
      <w:r w:rsidR="005D6CA3">
        <w:t>:</w:t>
      </w:r>
      <w:r>
        <w:t xml:space="preserve"> </w:t>
      </w:r>
      <w:r w:rsidR="006841BE">
        <w:fldChar w:fldCharType="begin">
          <w:ffData>
            <w:name w:val="Text1"/>
            <w:enabled/>
            <w:calcOnExit w:val="0"/>
            <w:statusText w:type="text" w:val="Enter Member's Name here"/>
            <w:textInput>
              <w:default w:val="Enter Member's Name Here"/>
              <w:format w:val="TITLE CASE"/>
            </w:textInput>
          </w:ffData>
        </w:fldChar>
      </w:r>
      <w:bookmarkStart w:id="0" w:name="Text1"/>
      <w:r w:rsidR="006841BE">
        <w:instrText xml:space="preserve"> FORMTEXT </w:instrText>
      </w:r>
      <w:r w:rsidR="006841BE">
        <w:fldChar w:fldCharType="separate"/>
      </w:r>
      <w:r w:rsidR="005A1FC4">
        <w:rPr>
          <w:noProof/>
        </w:rPr>
        <w:t>Enter Member's Name Here</w:t>
      </w:r>
      <w:r w:rsidR="006841BE">
        <w:fldChar w:fldCharType="end"/>
      </w:r>
      <w:bookmarkEnd w:id="0"/>
    </w:p>
    <w:p w14:paraId="4DBDF5ED" w14:textId="2D542941" w:rsidR="007858DD" w:rsidRDefault="007858DD" w:rsidP="00854E98">
      <w:pPr>
        <w:spacing w:after="120"/>
      </w:pPr>
      <w:r>
        <w:t>MassHealth ID</w:t>
      </w:r>
      <w:r w:rsidR="005D6CA3">
        <w:t>:</w:t>
      </w:r>
      <w:r w:rsidR="0020124A">
        <w:t xml:space="preserve"> </w:t>
      </w:r>
      <w:r w:rsidR="006841BE">
        <w:fldChar w:fldCharType="begin">
          <w:ffData>
            <w:name w:val="Text2"/>
            <w:enabled/>
            <w:calcOnExit w:val="0"/>
            <w:statusText w:type="text" w:val="Enter MassHealth ID here"/>
            <w:textInput>
              <w:default w:val="Enter MassHealth ID Here"/>
              <w:format w:val="FIRST CAPITAL"/>
            </w:textInput>
          </w:ffData>
        </w:fldChar>
      </w:r>
      <w:bookmarkStart w:id="1" w:name="Text2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assHealth ID Here</w:t>
      </w:r>
      <w:r w:rsidR="006841BE">
        <w:fldChar w:fldCharType="end"/>
      </w:r>
      <w:bookmarkEnd w:id="1"/>
    </w:p>
    <w:p w14:paraId="0B9062FD" w14:textId="6EAAE269" w:rsidR="007858DD" w:rsidRDefault="007858DD" w:rsidP="00854E98">
      <w:pPr>
        <w:spacing w:after="120"/>
      </w:pPr>
      <w:r>
        <w:t>Member’s Address</w:t>
      </w:r>
      <w:r w:rsidR="005D6CA3">
        <w:t>:</w:t>
      </w:r>
      <w:r w:rsidR="0020124A">
        <w:t xml:space="preserve"> </w:t>
      </w:r>
      <w:r w:rsidR="006841BE">
        <w:fldChar w:fldCharType="begin">
          <w:ffData>
            <w:name w:val="Text3"/>
            <w:enabled/>
            <w:calcOnExit w:val="0"/>
            <w:statusText w:type="text" w:val="Enter Member's Address here"/>
            <w:textInput>
              <w:default w:val="Enter Member’s Address Here"/>
              <w:format w:val="TITLE CASE"/>
            </w:textInput>
          </w:ffData>
        </w:fldChar>
      </w:r>
      <w:bookmarkStart w:id="2" w:name="Text3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ember’s Address Here</w:t>
      </w:r>
      <w:r w:rsidR="006841BE">
        <w:fldChar w:fldCharType="end"/>
      </w:r>
      <w:bookmarkEnd w:id="2"/>
    </w:p>
    <w:p w14:paraId="3D3227E0" w14:textId="7951C97A" w:rsidR="007858DD" w:rsidRDefault="007858DD" w:rsidP="00854E98">
      <w:pPr>
        <w:spacing w:after="120"/>
      </w:pPr>
      <w:r>
        <w:t>Member’s Telephone</w:t>
      </w:r>
      <w:r w:rsidR="005D6CA3">
        <w:t>:</w:t>
      </w:r>
      <w:r w:rsidR="0020124A">
        <w:t xml:space="preserve"> </w:t>
      </w:r>
      <w:r w:rsidR="006841BE">
        <w:fldChar w:fldCharType="begin">
          <w:ffData>
            <w:name w:val="Text4"/>
            <w:enabled/>
            <w:calcOnExit w:val="0"/>
            <w:statusText w:type="text" w:val="Enter Member’s Telephone (XXX) XXX-XXXX here"/>
            <w:textInput>
              <w:default w:val="Enter Member’s Telephone (XXX) XXX-XXXX Here"/>
              <w:format w:val="FIRST CAPITAL"/>
            </w:textInput>
          </w:ffData>
        </w:fldChar>
      </w:r>
      <w:bookmarkStart w:id="3" w:name="Text4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ember’s Telephone (XXX) XXX-XXXX Here</w:t>
      </w:r>
      <w:r w:rsidR="006841BE">
        <w:fldChar w:fldCharType="end"/>
      </w:r>
      <w:bookmarkEnd w:id="3"/>
    </w:p>
    <w:p w14:paraId="48309D68" w14:textId="7FD8B0AC" w:rsidR="007858DD" w:rsidRDefault="007858DD" w:rsidP="00854E98">
      <w:pPr>
        <w:spacing w:after="120"/>
      </w:pPr>
      <w:r>
        <w:t>Date of Birth</w:t>
      </w:r>
      <w:r w:rsidR="005D6CA3">
        <w:t>:</w:t>
      </w:r>
      <w:r>
        <w:t xml:space="preserve"> </w:t>
      </w:r>
      <w:r w:rsidR="006841BE">
        <w:fldChar w:fldCharType="begin">
          <w:ffData>
            <w:name w:val="Text5"/>
            <w:enabled/>
            <w:calcOnExit w:val="0"/>
            <w:statusText w:type="text" w:val="Enter Date of Birth (MM/DD/YYYY) here"/>
            <w:textInput>
              <w:default w:val="Enter Date of Birth (MM/DD/YYYY) Here"/>
              <w:format w:val="FIRST CAPITAL"/>
            </w:textInput>
          </w:ffData>
        </w:fldChar>
      </w:r>
      <w:bookmarkStart w:id="4" w:name="Text5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Date of Birth (MM/DD/YYYY) Here</w:t>
      </w:r>
      <w:r w:rsidR="006841BE">
        <w:fldChar w:fldCharType="end"/>
      </w:r>
      <w:bookmarkEnd w:id="4"/>
    </w:p>
    <w:p w14:paraId="0C13813E" w14:textId="29F91587" w:rsidR="007858DD" w:rsidRDefault="007858DD" w:rsidP="00854E98">
      <w:pPr>
        <w:spacing w:after="120"/>
      </w:pPr>
      <w:r>
        <w:t>AFC Provider Agency Name</w:t>
      </w:r>
      <w:r w:rsidR="005D6CA3">
        <w:t>:</w:t>
      </w:r>
      <w:r w:rsidR="005D6042">
        <w:t xml:space="preserve"> </w:t>
      </w:r>
      <w:r w:rsidR="006841BE">
        <w:fldChar w:fldCharType="begin">
          <w:ffData>
            <w:name w:val="Text6"/>
            <w:enabled/>
            <w:calcOnExit w:val="0"/>
            <w:statusText w:type="text" w:val="Enter AFC Provider Agency Name here"/>
            <w:textInput>
              <w:default w:val="Enter AFC Provider Agency Name Here"/>
              <w:format w:val="FIRST CAPITAL"/>
            </w:textInput>
          </w:ffData>
        </w:fldChar>
      </w:r>
      <w:bookmarkStart w:id="5" w:name="Text6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AFC Provider Agency Name Here</w:t>
      </w:r>
      <w:r w:rsidR="006841BE">
        <w:fldChar w:fldCharType="end"/>
      </w:r>
      <w:bookmarkEnd w:id="5"/>
    </w:p>
    <w:p w14:paraId="6351CE8F" w14:textId="3713982D" w:rsidR="007858DD" w:rsidRDefault="007858DD" w:rsidP="00854E98">
      <w:pPr>
        <w:spacing w:after="120"/>
      </w:pPr>
      <w:r>
        <w:t>AFC Provider Agency Address</w:t>
      </w:r>
      <w:r w:rsidR="005D6CA3">
        <w:t>:</w:t>
      </w:r>
      <w:r w:rsidR="005D6042">
        <w:t xml:space="preserve"> </w:t>
      </w:r>
      <w:r w:rsidR="006841BE">
        <w:fldChar w:fldCharType="begin">
          <w:ffData>
            <w:name w:val="Text7"/>
            <w:enabled/>
            <w:calcOnExit w:val="0"/>
            <w:statusText w:type="text" w:val="Enter AFC Provider Agency Address here"/>
            <w:textInput>
              <w:default w:val="Enter AFC Provider Agency Address here"/>
            </w:textInput>
          </w:ffData>
        </w:fldChar>
      </w:r>
      <w:bookmarkStart w:id="6" w:name="Text7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AFC Provider Agency Address here</w:t>
      </w:r>
      <w:r w:rsidR="006841BE">
        <w:fldChar w:fldCharType="end"/>
      </w:r>
      <w:bookmarkEnd w:id="6"/>
    </w:p>
    <w:p w14:paraId="546E3624" w14:textId="486DC059" w:rsidR="007858DD" w:rsidRDefault="007858DD" w:rsidP="005D6042">
      <w:pPr>
        <w:spacing w:after="0"/>
      </w:pPr>
      <w:r>
        <w:t>AFC Provider Agency Assessment of Medical Necessity Criteria (130 CMR 408.000, 130 CMR 450.000)</w:t>
      </w:r>
      <w:r w:rsidR="005D6CA3">
        <w:t>:</w:t>
      </w:r>
      <w:r>
        <w:t xml:space="preserve"> </w:t>
      </w:r>
    </w:p>
    <w:p w14:paraId="200BC5CB" w14:textId="7A10B50C" w:rsidR="005D6042" w:rsidRDefault="00483C82" w:rsidP="007858DD">
      <w:r>
        <w:fldChar w:fldCharType="begin">
          <w:ffData>
            <w:name w:val="Text8"/>
            <w:enabled/>
            <w:calcOnExit w:val="0"/>
            <w:statusText w:type="text" w:val="AFC Provider Agency Assessment of Medical Necessity Criteria"/>
            <w:textInput>
              <w:default w:val="AFC Provider Agency Assessment of Medical Necessity Criteria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AFC Provider Agency Assessment of Medical Necessity Criteria</w:t>
      </w:r>
      <w:r>
        <w:fldChar w:fldCharType="end"/>
      </w:r>
      <w:bookmarkEnd w:id="7"/>
    </w:p>
    <w:p w14:paraId="582BF996" w14:textId="0587B6ED" w:rsidR="002231E8" w:rsidRPr="00F51830" w:rsidRDefault="002231E8" w:rsidP="00F51830">
      <w:pPr>
        <w:pStyle w:val="Heading2"/>
        <w:rPr>
          <w:rFonts w:cs="Times New Roman (Headings CS)"/>
          <w:spacing w:val="-6"/>
          <w:sz w:val="28"/>
          <w:szCs w:val="28"/>
        </w:rPr>
      </w:pPr>
      <w:r w:rsidRPr="00F51830">
        <w:rPr>
          <w:rFonts w:cs="Times New Roman (Headings CS)"/>
          <w:spacing w:val="-6"/>
          <w:sz w:val="28"/>
          <w:szCs w:val="28"/>
        </w:rPr>
        <w:t>Section I: To be completed by AFC Provider and reviewed/approved by PCP</w:t>
      </w:r>
    </w:p>
    <w:p w14:paraId="61539C0E" w14:textId="77777777" w:rsidR="00137679" w:rsidRDefault="007858DD" w:rsidP="00F12DD4">
      <w:pPr>
        <w:pStyle w:val="Heading3"/>
        <w:spacing w:after="0"/>
      </w:pPr>
      <w:r w:rsidRPr="002231E8">
        <w:t>Activities of Daily Living</w:t>
      </w:r>
      <w:r w:rsidR="002231E8">
        <w:t xml:space="preserve"> </w:t>
      </w:r>
    </w:p>
    <w:p w14:paraId="231FD607" w14:textId="6B48C251" w:rsidR="007858DD" w:rsidRPr="00F12DD4" w:rsidRDefault="002231E8" w:rsidP="00F12DD4">
      <w:pPr>
        <w:pStyle w:val="Heading3"/>
        <w:rPr>
          <w:rFonts w:cs="Times New Roman (Headings CS)"/>
          <w:spacing w:val="-4"/>
          <w:sz w:val="22"/>
          <w:szCs w:val="22"/>
        </w:rPr>
      </w:pPr>
      <w:r w:rsidRPr="00F12DD4">
        <w:rPr>
          <w:rFonts w:cs="Times New Roman (Headings CS)"/>
          <w:spacing w:val="-4"/>
          <w:sz w:val="22"/>
          <w:szCs w:val="22"/>
        </w:rPr>
        <w:t>Please refer to AFC Medical Necessity Guidelines Section II.A.2.a–f for Clinical Eligibility Criteria</w:t>
      </w:r>
    </w:p>
    <w:p w14:paraId="176280F2" w14:textId="118A8644" w:rsidR="007858DD" w:rsidRDefault="005D6042" w:rsidP="00137679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5A1FC4">
        <w:fldChar w:fldCharType="separate"/>
      </w:r>
      <w:r>
        <w:fldChar w:fldCharType="end"/>
      </w:r>
      <w:bookmarkEnd w:id="8"/>
      <w:r>
        <w:t xml:space="preserve"> </w:t>
      </w:r>
      <w:r w:rsidR="007858DD">
        <w:t>Bathing</w:t>
      </w:r>
    </w:p>
    <w:p w14:paraId="38F97272" w14:textId="23CC4E8C" w:rsidR="007858DD" w:rsidRDefault="007858DD" w:rsidP="00137679">
      <w:pPr>
        <w:spacing w:after="0"/>
      </w:pPr>
      <w:r>
        <w:t xml:space="preserve">Daily Hands-on (Physical) Assistance Needed? </w:t>
      </w:r>
      <w:r w:rsidR="005D604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5D6042">
        <w:instrText xml:space="preserve"> FORMCHECKBOX </w:instrText>
      </w:r>
      <w:r w:rsidR="005A1FC4">
        <w:fldChar w:fldCharType="separate"/>
      </w:r>
      <w:r w:rsidR="005D6042">
        <w:fldChar w:fldCharType="end"/>
      </w:r>
      <w:bookmarkEnd w:id="9"/>
      <w:r w:rsidR="005D6042">
        <w:t xml:space="preserve"> </w:t>
      </w:r>
      <w:r>
        <w:t xml:space="preserve">Yes </w:t>
      </w:r>
      <w:r w:rsidR="005D60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5D6042">
        <w:instrText xml:space="preserve"> FORMCHECKBOX </w:instrText>
      </w:r>
      <w:r w:rsidR="005A1FC4">
        <w:fldChar w:fldCharType="separate"/>
      </w:r>
      <w:r w:rsidR="005D6042">
        <w:fldChar w:fldCharType="end"/>
      </w:r>
      <w:bookmarkEnd w:id="10"/>
      <w:r w:rsidR="005D6042">
        <w:t xml:space="preserve"> </w:t>
      </w:r>
      <w:r>
        <w:t>No</w:t>
      </w:r>
    </w:p>
    <w:p w14:paraId="54A85189" w14:textId="0E2EDEE9" w:rsidR="007858DD" w:rsidRDefault="007858DD" w:rsidP="007858DD">
      <w:r>
        <w:t xml:space="preserve">Cueing and Supervision Required During Entire Activity? </w:t>
      </w:r>
      <w:r w:rsidR="005D604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5D6042">
        <w:instrText xml:space="preserve"> FORMCHECKBOX </w:instrText>
      </w:r>
      <w:r w:rsidR="005A1FC4">
        <w:fldChar w:fldCharType="separate"/>
      </w:r>
      <w:r w:rsidR="005D6042">
        <w:fldChar w:fldCharType="end"/>
      </w:r>
      <w:bookmarkEnd w:id="11"/>
      <w:r w:rsidR="005D6042">
        <w:t xml:space="preserve"> </w:t>
      </w:r>
      <w:r>
        <w:t xml:space="preserve">Yes </w:t>
      </w:r>
      <w:r w:rsidR="005D604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5D6042">
        <w:instrText xml:space="preserve"> FORMCHECKBOX </w:instrText>
      </w:r>
      <w:r w:rsidR="005A1FC4">
        <w:fldChar w:fldCharType="separate"/>
      </w:r>
      <w:r w:rsidR="005D6042">
        <w:fldChar w:fldCharType="end"/>
      </w:r>
      <w:bookmarkEnd w:id="12"/>
      <w:r w:rsidR="005D6042">
        <w:t xml:space="preserve"> </w:t>
      </w:r>
      <w:r>
        <w:t>No</w:t>
      </w:r>
    </w:p>
    <w:p w14:paraId="584CD19B" w14:textId="79DC2917" w:rsidR="007858DD" w:rsidRDefault="005D6042" w:rsidP="00137679">
      <w:pPr>
        <w:spacing w:after="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5A1FC4">
        <w:fldChar w:fldCharType="separate"/>
      </w:r>
      <w:r>
        <w:fldChar w:fldCharType="end"/>
      </w:r>
      <w:bookmarkEnd w:id="13"/>
      <w:r>
        <w:t xml:space="preserve"> </w:t>
      </w:r>
      <w:r w:rsidR="007858DD">
        <w:t>Dressing</w:t>
      </w:r>
    </w:p>
    <w:p w14:paraId="1612032C" w14:textId="57B6581A" w:rsidR="007858DD" w:rsidRDefault="007858DD" w:rsidP="00137679">
      <w:pPr>
        <w:spacing w:after="0"/>
      </w:pPr>
      <w:r>
        <w:t xml:space="preserve">Daily Hands-on (Physical) Assistance Needed? </w:t>
      </w:r>
      <w:r w:rsidR="005D604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5D6042">
        <w:instrText xml:space="preserve"> FORMCHECKBOX </w:instrText>
      </w:r>
      <w:r w:rsidR="005A1FC4">
        <w:fldChar w:fldCharType="separate"/>
      </w:r>
      <w:r w:rsidR="005D6042">
        <w:fldChar w:fldCharType="end"/>
      </w:r>
      <w:bookmarkEnd w:id="14"/>
      <w:r w:rsidR="005D6042">
        <w:t xml:space="preserve"> </w:t>
      </w:r>
      <w:r>
        <w:t xml:space="preserve">Yes </w:t>
      </w:r>
      <w:r w:rsidR="005D604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5D6042">
        <w:instrText xml:space="preserve"> FORMCHECKBOX </w:instrText>
      </w:r>
      <w:r w:rsidR="005A1FC4">
        <w:fldChar w:fldCharType="separate"/>
      </w:r>
      <w:r w:rsidR="005D6042">
        <w:fldChar w:fldCharType="end"/>
      </w:r>
      <w:bookmarkEnd w:id="15"/>
      <w:r w:rsidR="005D6042">
        <w:t xml:space="preserve"> </w:t>
      </w:r>
      <w:r>
        <w:t>No</w:t>
      </w:r>
    </w:p>
    <w:p w14:paraId="58282B89" w14:textId="50DF31E9" w:rsidR="00854E98" w:rsidRDefault="007858DD">
      <w:r>
        <w:t xml:space="preserve">Cueing and Supervision Required During Entire Activity? </w:t>
      </w:r>
      <w:r w:rsidR="005D604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5D6042">
        <w:instrText xml:space="preserve"> FORMCHECKBOX </w:instrText>
      </w:r>
      <w:r w:rsidR="005A1FC4">
        <w:fldChar w:fldCharType="separate"/>
      </w:r>
      <w:r w:rsidR="005D6042">
        <w:fldChar w:fldCharType="end"/>
      </w:r>
      <w:bookmarkEnd w:id="16"/>
      <w:r w:rsidR="005D6042">
        <w:t xml:space="preserve"> </w:t>
      </w:r>
      <w:r>
        <w:t xml:space="preserve">Yes </w:t>
      </w:r>
      <w:r w:rsidR="005D604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5D6042">
        <w:instrText xml:space="preserve"> FORMCHECKBOX </w:instrText>
      </w:r>
      <w:r w:rsidR="005A1FC4">
        <w:fldChar w:fldCharType="separate"/>
      </w:r>
      <w:r w:rsidR="005D6042">
        <w:fldChar w:fldCharType="end"/>
      </w:r>
      <w:bookmarkEnd w:id="17"/>
      <w:r w:rsidR="005D6042">
        <w:t xml:space="preserve"> </w:t>
      </w:r>
      <w:r>
        <w:t>No</w:t>
      </w:r>
      <w:r w:rsidR="008738A0">
        <w:t xml:space="preserve"> </w:t>
      </w:r>
      <w:r w:rsidR="00854E98">
        <w:br w:type="page"/>
      </w:r>
    </w:p>
    <w:p w14:paraId="79F5C22B" w14:textId="788A6A6F" w:rsidR="00ED1849" w:rsidRDefault="00ED1849" w:rsidP="00ED1849">
      <w:pPr>
        <w:tabs>
          <w:tab w:val="right" w:leader="underscore" w:pos="5760"/>
          <w:tab w:val="left" w:pos="6030"/>
          <w:tab w:val="right" w:leader="underscore" w:pos="9360"/>
        </w:tabs>
      </w:pPr>
      <w:r>
        <w:lastRenderedPageBreak/>
        <w:t xml:space="preserve">Member Name: </w:t>
      </w:r>
      <w:r w:rsidR="006841BE">
        <w:fldChar w:fldCharType="begin">
          <w:ffData>
            <w:name w:val=""/>
            <w:enabled/>
            <w:calcOnExit w:val="0"/>
            <w:statusText w:type="text" w:val="Enter Member Name here"/>
            <w:textInput>
              <w:default w:val="Enter Member Name Here"/>
              <w:format w:val="FIRST CAPITAL"/>
            </w:textInput>
          </w:ffData>
        </w:fldChar>
      </w:r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ember Name Here</w:t>
      </w:r>
      <w:r w:rsidR="006841BE">
        <w:fldChar w:fldCharType="end"/>
      </w:r>
      <w:r>
        <w:t xml:space="preserve"> MassHealth ID #: </w:t>
      </w:r>
      <w:r w:rsidR="006841BE">
        <w:fldChar w:fldCharType="begin">
          <w:ffData>
            <w:name w:val=""/>
            <w:enabled/>
            <w:calcOnExit w:val="0"/>
            <w:statusText w:type="text" w:val="Enter MassHealth ID # here"/>
            <w:textInput>
              <w:default w:val="Enter MassHealth ID # Here"/>
              <w:format w:val="FIRST CAPITAL"/>
            </w:textInput>
          </w:ffData>
        </w:fldChar>
      </w:r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assHealth ID # Here</w:t>
      </w:r>
      <w:r w:rsidR="006841BE">
        <w:fldChar w:fldCharType="end"/>
      </w:r>
    </w:p>
    <w:p w14:paraId="2F97ACC2" w14:textId="285903DB" w:rsidR="007858DD" w:rsidRDefault="009C3CFF" w:rsidP="00137679">
      <w:pPr>
        <w:spacing w:after="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instrText xml:space="preserve"> FORMCHECKBOX </w:instrText>
      </w:r>
      <w:r w:rsidR="005A1FC4">
        <w:fldChar w:fldCharType="separate"/>
      </w:r>
      <w:r>
        <w:fldChar w:fldCharType="end"/>
      </w:r>
      <w:bookmarkEnd w:id="18"/>
      <w:r>
        <w:t xml:space="preserve"> </w:t>
      </w:r>
      <w:r w:rsidR="007858DD">
        <w:t>Toileting</w:t>
      </w:r>
    </w:p>
    <w:p w14:paraId="68CB66D1" w14:textId="5B902FF3" w:rsidR="007858DD" w:rsidRDefault="007858DD" w:rsidP="00137679">
      <w:pPr>
        <w:spacing w:after="0"/>
      </w:pPr>
      <w:r>
        <w:t xml:space="preserve">Daily Hands-on (Physical) Assistance Needed? </w:t>
      </w:r>
      <w:r w:rsidR="009C3CF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19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20"/>
      <w:r w:rsidR="009C3CFF">
        <w:t xml:space="preserve"> </w:t>
      </w:r>
      <w:r>
        <w:t>No</w:t>
      </w:r>
    </w:p>
    <w:p w14:paraId="5E343FAF" w14:textId="50C000E1" w:rsidR="007858DD" w:rsidRDefault="007858DD" w:rsidP="007858DD">
      <w:r>
        <w:t xml:space="preserve">Cueing and Supervision Required During Entire Activity? </w:t>
      </w:r>
      <w:r w:rsidR="009C3CF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21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22"/>
      <w:r w:rsidR="009C3CFF">
        <w:t xml:space="preserve"> </w:t>
      </w:r>
      <w:r>
        <w:t>No</w:t>
      </w:r>
    </w:p>
    <w:p w14:paraId="157BFBA9" w14:textId="7632ADFF" w:rsidR="007858DD" w:rsidRDefault="009C3CFF" w:rsidP="00137679">
      <w:pPr>
        <w:spacing w:after="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5A1FC4">
        <w:fldChar w:fldCharType="separate"/>
      </w:r>
      <w:r>
        <w:fldChar w:fldCharType="end"/>
      </w:r>
      <w:bookmarkEnd w:id="23"/>
      <w:r>
        <w:t xml:space="preserve"> </w:t>
      </w:r>
      <w:r w:rsidR="007858DD">
        <w:t>Transferring</w:t>
      </w:r>
    </w:p>
    <w:p w14:paraId="50724920" w14:textId="18CFBB9E" w:rsidR="007858DD" w:rsidRDefault="007858DD" w:rsidP="00137679">
      <w:pPr>
        <w:spacing w:after="0"/>
      </w:pPr>
      <w:r>
        <w:t xml:space="preserve">Daily Hands-on (Physical) Assistance Needed? </w:t>
      </w:r>
      <w:r w:rsidR="009C3CFF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24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25"/>
      <w:r w:rsidR="009C3CFF">
        <w:t xml:space="preserve"> </w:t>
      </w:r>
      <w:r>
        <w:t>No</w:t>
      </w:r>
    </w:p>
    <w:p w14:paraId="4B6C3C72" w14:textId="1AD5F86D" w:rsidR="007858DD" w:rsidRDefault="007858DD" w:rsidP="007858DD">
      <w:r>
        <w:t xml:space="preserve">Cueing and Supervision Required During Entire Activity? </w:t>
      </w:r>
      <w:r w:rsidR="009C3CFF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26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27"/>
      <w:r w:rsidR="009C3CFF">
        <w:t xml:space="preserve"> </w:t>
      </w:r>
      <w:r>
        <w:t>No</w:t>
      </w:r>
    </w:p>
    <w:p w14:paraId="1257C9DE" w14:textId="400763C9" w:rsidR="007858DD" w:rsidRDefault="009C3CFF" w:rsidP="00137679">
      <w:pPr>
        <w:spacing w:after="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1"/>
      <w:r>
        <w:instrText xml:space="preserve"> FORMCHECKBOX </w:instrText>
      </w:r>
      <w:r w:rsidR="005A1FC4">
        <w:fldChar w:fldCharType="separate"/>
      </w:r>
      <w:r>
        <w:fldChar w:fldCharType="end"/>
      </w:r>
      <w:bookmarkEnd w:id="28"/>
      <w:r>
        <w:t xml:space="preserve"> </w:t>
      </w:r>
      <w:r w:rsidR="007858DD">
        <w:t>Mobility (Ambulation)</w:t>
      </w:r>
    </w:p>
    <w:p w14:paraId="4CE80511" w14:textId="4BB3CF25" w:rsidR="007858DD" w:rsidRDefault="007858DD" w:rsidP="00137679">
      <w:pPr>
        <w:spacing w:after="0"/>
      </w:pPr>
      <w:r>
        <w:t xml:space="preserve">Daily Hands-on (Physical) Assistance Needed? </w:t>
      </w:r>
      <w:r w:rsidR="009C3CF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29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3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0"/>
      <w:r w:rsidR="009C3CFF">
        <w:t xml:space="preserve"> </w:t>
      </w:r>
      <w:r>
        <w:t>No</w:t>
      </w:r>
    </w:p>
    <w:p w14:paraId="7C173896" w14:textId="6BF8AC26" w:rsidR="007858DD" w:rsidRDefault="007858DD" w:rsidP="007858DD">
      <w:r>
        <w:t xml:space="preserve">Cueing and Supervision Required During Entire Activity? </w:t>
      </w:r>
      <w:r w:rsidR="009C3CFF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4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1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5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2"/>
      <w:r w:rsidR="009C3CFF">
        <w:t xml:space="preserve"> </w:t>
      </w:r>
      <w:r>
        <w:t>No</w:t>
      </w:r>
    </w:p>
    <w:p w14:paraId="21E2C369" w14:textId="67285742" w:rsidR="007858DD" w:rsidRDefault="009C3CFF" w:rsidP="00137679">
      <w:pPr>
        <w:spacing w:after="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6"/>
      <w:r>
        <w:instrText xml:space="preserve"> FORMCHECKBOX </w:instrText>
      </w:r>
      <w:r w:rsidR="005A1FC4">
        <w:fldChar w:fldCharType="separate"/>
      </w:r>
      <w:r>
        <w:fldChar w:fldCharType="end"/>
      </w:r>
      <w:bookmarkEnd w:id="33"/>
      <w:r>
        <w:t xml:space="preserve"> </w:t>
      </w:r>
      <w:r w:rsidR="007858DD">
        <w:t xml:space="preserve">Eating </w:t>
      </w:r>
    </w:p>
    <w:p w14:paraId="136F62CC" w14:textId="0463C0B5" w:rsidR="007858DD" w:rsidRDefault="007858DD" w:rsidP="00137679">
      <w:pPr>
        <w:spacing w:after="0"/>
      </w:pPr>
      <w:r>
        <w:t xml:space="preserve">Daily Hands-on (Physical) Assistance Needed? </w:t>
      </w:r>
      <w:r w:rsidR="009C3CFF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7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4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8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5"/>
      <w:r w:rsidR="009C3CFF">
        <w:t xml:space="preserve"> </w:t>
      </w:r>
      <w:r>
        <w:t>No</w:t>
      </w:r>
    </w:p>
    <w:p w14:paraId="332DE2CF" w14:textId="36CDDFBF" w:rsidR="007858DD" w:rsidRDefault="007858DD" w:rsidP="00854E98">
      <w:pPr>
        <w:spacing w:after="240"/>
      </w:pPr>
      <w:r>
        <w:t xml:space="preserve">Cueing and Supervision Required During Entire Activity? </w:t>
      </w:r>
      <w:r w:rsidR="009C3CFF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9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6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0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7"/>
      <w:r w:rsidR="009C3CFF">
        <w:t xml:space="preserve"> </w:t>
      </w:r>
      <w:r>
        <w:t>No</w:t>
      </w:r>
    </w:p>
    <w:p w14:paraId="0262E99B" w14:textId="77777777" w:rsidR="007858DD" w:rsidRPr="002231E8" w:rsidRDefault="007858DD" w:rsidP="00F12DD4">
      <w:pPr>
        <w:pStyle w:val="Heading3"/>
      </w:pPr>
      <w:r w:rsidRPr="002231E8">
        <w:t>Behaviors</w:t>
      </w:r>
    </w:p>
    <w:p w14:paraId="27A8A0F3" w14:textId="0C6D84AC" w:rsidR="007858DD" w:rsidRDefault="007858DD" w:rsidP="007858DD">
      <w:r>
        <w:t xml:space="preserve">Wandering: moving with no rational purpose, seemingly oblivious to needs or safety </w:t>
      </w:r>
      <w:r w:rsidR="009C3CFF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1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8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2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39"/>
      <w:r w:rsidR="009C3CFF">
        <w:t xml:space="preserve"> </w:t>
      </w:r>
      <w:r>
        <w:t>No</w:t>
      </w:r>
    </w:p>
    <w:p w14:paraId="0B334241" w14:textId="3519A06F" w:rsidR="007858DD" w:rsidRDefault="007858DD" w:rsidP="007858DD">
      <w:r>
        <w:t xml:space="preserve">Verbally abusive behavioral symptoms: threatening, screaming, or cursing at others </w:t>
      </w:r>
      <w:r w:rsidR="009C3CF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40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41"/>
      <w:r w:rsidR="009C3CFF">
        <w:t xml:space="preserve"> </w:t>
      </w:r>
      <w:r>
        <w:t>No</w:t>
      </w:r>
    </w:p>
    <w:p w14:paraId="48817607" w14:textId="4DC9AACB" w:rsidR="007858DD" w:rsidRDefault="007858DD" w:rsidP="007858DD">
      <w:r>
        <w:t xml:space="preserve">Physically abusive behavioral symptoms: hitting, shoving, or scratching </w:t>
      </w:r>
      <w:r w:rsidR="009C3CFF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42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6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43"/>
      <w:r w:rsidR="009C3CFF">
        <w:t xml:space="preserve"> </w:t>
      </w:r>
      <w:r>
        <w:t>No</w:t>
      </w:r>
    </w:p>
    <w:p w14:paraId="2999D026" w14:textId="603AC23E" w:rsidR="007858DD" w:rsidRDefault="007858DD" w:rsidP="007858DD">
      <w:r>
        <w:t xml:space="preserve">Socially inappropriate or disruptive behavioral symptoms: disruptive sounds, noisiness, screaming, self-abusive acts, disrobing in public, smearing or throwing food or feces, rummaging, repetitive behavior, or causing general disruption </w:t>
      </w:r>
      <w:r w:rsidR="009C3CF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7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44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8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45"/>
      <w:r w:rsidR="009C3CFF">
        <w:t xml:space="preserve"> </w:t>
      </w:r>
      <w:r>
        <w:t>No</w:t>
      </w:r>
    </w:p>
    <w:p w14:paraId="0CD300F9" w14:textId="1532AA50" w:rsidR="007858DD" w:rsidRDefault="007858DD" w:rsidP="007858DD">
      <w:r>
        <w:t xml:space="preserve">Resisting care </w:t>
      </w:r>
      <w:r w:rsidR="009C3CFF"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39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46"/>
      <w:r w:rsidR="009C3CFF">
        <w:t xml:space="preserve"> </w:t>
      </w:r>
      <w:r>
        <w:t xml:space="preserve">Yes </w:t>
      </w:r>
      <w:r w:rsidR="009C3CFF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0"/>
      <w:r w:rsidR="009C3CFF">
        <w:instrText xml:space="preserve"> FORMCHECKBOX </w:instrText>
      </w:r>
      <w:r w:rsidR="005A1FC4">
        <w:fldChar w:fldCharType="separate"/>
      </w:r>
      <w:r w:rsidR="009C3CFF">
        <w:fldChar w:fldCharType="end"/>
      </w:r>
      <w:bookmarkEnd w:id="47"/>
      <w:r w:rsidR="009C3CFF">
        <w:t xml:space="preserve"> </w:t>
      </w:r>
      <w:r>
        <w:t>No</w:t>
      </w:r>
    </w:p>
    <w:p w14:paraId="23FAE7C1" w14:textId="0162DB1C" w:rsidR="00137679" w:rsidRPr="00137679" w:rsidRDefault="00137679" w:rsidP="00137679">
      <w:pPr>
        <w:tabs>
          <w:tab w:val="right" w:leader="underscore" w:pos="5940"/>
          <w:tab w:val="left" w:pos="6120"/>
          <w:tab w:val="right" w:leader="underscore" w:pos="9360"/>
        </w:tabs>
        <w:rPr>
          <w:rFonts w:cstheme="minorHAnsi"/>
          <w:color w:val="000000" w:themeColor="text1"/>
        </w:rPr>
      </w:pPr>
      <w:r w:rsidRPr="00137679">
        <w:rPr>
          <w:rFonts w:cstheme="minorHAnsi"/>
          <w:color w:val="000000" w:themeColor="text1"/>
          <w:sz w:val="20"/>
          <w:szCs w:val="20"/>
        </w:rPr>
        <w:t>The Member Diagnosis and Signs and Symptoms below should support the need for AFC services.</w:t>
      </w:r>
    </w:p>
    <w:p w14:paraId="4602300C" w14:textId="00BCA5F2" w:rsidR="008462BC" w:rsidRDefault="007858DD" w:rsidP="008462BC">
      <w:pPr>
        <w:spacing w:after="0"/>
      </w:pPr>
      <w:r>
        <w:t>Member Diagnosis:</w:t>
      </w:r>
      <w:r w:rsidR="008462BC">
        <w:t xml:space="preserve"> </w:t>
      </w:r>
      <w:r w:rsidR="006841BE">
        <w:fldChar w:fldCharType="begin">
          <w:ffData>
            <w:name w:val="Text11"/>
            <w:enabled/>
            <w:calcOnExit w:val="0"/>
            <w:statusText w:type="text" w:val="Enter Member Diagnosis information here."/>
            <w:textInput>
              <w:default w:val="Enter Member Diagnosis Here"/>
              <w:format w:val="FIRST CAPITAL"/>
            </w:textInput>
          </w:ffData>
        </w:fldChar>
      </w:r>
      <w:bookmarkStart w:id="48" w:name="Text11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ember Diagnosis Here</w:t>
      </w:r>
      <w:r w:rsidR="006841BE">
        <w:fldChar w:fldCharType="end"/>
      </w:r>
      <w:bookmarkEnd w:id="48"/>
      <w:r w:rsidR="008462BC">
        <w:t xml:space="preserve"> </w:t>
      </w:r>
    </w:p>
    <w:p w14:paraId="422DD159" w14:textId="0D272161" w:rsidR="007858DD" w:rsidRDefault="007858DD" w:rsidP="007858DD">
      <w:r>
        <w:t>Member Signs and Symptoms:</w:t>
      </w:r>
      <w:r w:rsidR="008462BC">
        <w:t xml:space="preserve"> </w:t>
      </w:r>
      <w:r w:rsidR="006841BE">
        <w:fldChar w:fldCharType="begin">
          <w:ffData>
            <w:name w:val="Text12"/>
            <w:enabled/>
            <w:calcOnExit w:val="0"/>
            <w:statusText w:type="text" w:val="Enter Member Signs and Symptoms here."/>
            <w:textInput>
              <w:default w:val="Enter Member Signs and Symptoms Here"/>
            </w:textInput>
          </w:ffData>
        </w:fldChar>
      </w:r>
      <w:bookmarkStart w:id="49" w:name="Text12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ember Signs and Symptoms Here</w:t>
      </w:r>
      <w:r w:rsidR="006841BE">
        <w:fldChar w:fldCharType="end"/>
      </w:r>
      <w:bookmarkEnd w:id="49"/>
    </w:p>
    <w:p w14:paraId="30393D53" w14:textId="4973EC73" w:rsidR="00137679" w:rsidRDefault="00137679" w:rsidP="008738A0">
      <w:pPr>
        <w:autoSpaceDE w:val="0"/>
        <w:autoSpaceDN w:val="0"/>
        <w:adjustRightInd w:val="0"/>
        <w:spacing w:after="240" w:line="240" w:lineRule="auto"/>
        <w:rPr>
          <w:rFonts w:cstheme="minorHAnsi"/>
          <w:color w:val="000000" w:themeColor="text1"/>
        </w:rPr>
      </w:pPr>
      <w:r w:rsidRPr="008738A0">
        <w:rPr>
          <w:rFonts w:cstheme="minorHAnsi"/>
          <w:color w:val="000000" w:themeColor="text1"/>
        </w:rPr>
        <w:t>AFC Provider Attestation: I certify that I am the requesting AFC provider. I certify that the clinical eligibility/medical necessity information (per 130 CMR 408.416, 130 CMR 450.204) on this form is true, accurate, and complete, to the best of my knowledge. I understand that I may be subject to civil penalties or criminal prosecution for any falsification, omission, or concealment of any material fact contained herein.</w:t>
      </w:r>
    </w:p>
    <w:p w14:paraId="7F42C9F8" w14:textId="79E79290" w:rsidR="008738A0" w:rsidRDefault="008738A0" w:rsidP="00271753">
      <w:pPr>
        <w:tabs>
          <w:tab w:val="left" w:pos="5040"/>
          <w:tab w:val="right" w:leader="underscore" w:pos="9360"/>
        </w:tabs>
        <w:autoSpaceDE w:val="0"/>
        <w:autoSpaceDN w:val="0"/>
        <w:adjustRightInd w:val="0"/>
        <w:spacing w:after="120" w:line="240" w:lineRule="auto"/>
        <w:rPr>
          <w:rFonts w:ascii="Ü^´À˛" w:hAnsi="Ü^´À˛" w:cs="Ü^´À˛"/>
          <w:color w:val="000000" w:themeColor="text1"/>
        </w:rPr>
      </w:pPr>
      <w:r w:rsidRPr="008738A0">
        <w:rPr>
          <w:rFonts w:ascii="Ü^´À˛" w:hAnsi="Ü^´À˛" w:cs="Ü^´À˛"/>
          <w:color w:val="000000" w:themeColor="text1"/>
        </w:rPr>
        <w:t>AFC Provider</w:t>
      </w:r>
      <w:r w:rsidR="00A76346">
        <w:rPr>
          <w:rFonts w:ascii="Ü^´À˛" w:hAnsi="Ü^´À˛" w:cs="Ü^´À˛"/>
          <w:color w:val="000000" w:themeColor="text1"/>
        </w:rPr>
        <w:t>’</w:t>
      </w:r>
      <w:r w:rsidRPr="008738A0">
        <w:rPr>
          <w:rFonts w:ascii="Ü^´À˛" w:hAnsi="Ü^´À˛" w:cs="Ü^´À˛"/>
          <w:color w:val="000000" w:themeColor="text1"/>
        </w:rPr>
        <w:t>s Signature</w:t>
      </w:r>
      <w:r>
        <w:rPr>
          <w:rFonts w:ascii="Ü^´À˛" w:hAnsi="Ü^´À˛" w:cs="Ü^´À˛"/>
          <w:color w:val="000000" w:themeColor="text1"/>
        </w:rPr>
        <w:t xml:space="preserve"> </w:t>
      </w:r>
      <w:r w:rsidR="006841BE">
        <w:rPr>
          <w:rFonts w:ascii="Ü^´À˛" w:hAnsi="Ü^´À˛" w:cs="Ü^´À˛"/>
          <w:color w:val="000000" w:themeColor="text1"/>
        </w:rPr>
        <w:fldChar w:fldCharType="begin">
          <w:ffData>
            <w:name w:val="Text19"/>
            <w:enabled/>
            <w:calcOnExit w:val="0"/>
            <w:statusText w:type="text" w:val="Enter AFC Provider's Signature here"/>
            <w:textInput>
              <w:default w:val="Enter AFC Provider’s Signature Here"/>
              <w:format w:val="FIRST CAPITAL"/>
            </w:textInput>
          </w:ffData>
        </w:fldChar>
      </w:r>
      <w:bookmarkStart w:id="50" w:name="Text19"/>
      <w:r w:rsidR="006841BE">
        <w:rPr>
          <w:rFonts w:ascii="Ü^´À˛" w:hAnsi="Ü^´À˛" w:cs="Ü^´À˛"/>
          <w:color w:val="000000" w:themeColor="text1"/>
        </w:rPr>
        <w:instrText xml:space="preserve"> FORMTEXT </w:instrText>
      </w:r>
      <w:r w:rsidR="006841BE">
        <w:rPr>
          <w:rFonts w:ascii="Ü^´À˛" w:hAnsi="Ü^´À˛" w:cs="Ü^´À˛"/>
          <w:color w:val="000000" w:themeColor="text1"/>
        </w:rPr>
      </w:r>
      <w:r w:rsidR="006841BE">
        <w:rPr>
          <w:rFonts w:ascii="Ü^´À˛" w:hAnsi="Ü^´À˛" w:cs="Ü^´À˛"/>
          <w:color w:val="000000" w:themeColor="text1"/>
        </w:rPr>
        <w:fldChar w:fldCharType="separate"/>
      </w:r>
      <w:r w:rsidR="006841BE">
        <w:rPr>
          <w:rFonts w:ascii="Ü^´À˛" w:hAnsi="Ü^´À˛" w:cs="Ü^´À˛"/>
          <w:noProof/>
          <w:color w:val="000000" w:themeColor="text1"/>
        </w:rPr>
        <w:t>Enter AFC Provider’s Signature Here</w:t>
      </w:r>
      <w:r w:rsidR="006841BE">
        <w:rPr>
          <w:rFonts w:ascii="Ü^´À˛" w:hAnsi="Ü^´À˛" w:cs="Ü^´À˛"/>
          <w:color w:val="000000" w:themeColor="text1"/>
        </w:rPr>
        <w:fldChar w:fldCharType="end"/>
      </w:r>
      <w:bookmarkEnd w:id="50"/>
      <w:r w:rsidR="00271753">
        <w:rPr>
          <w:rFonts w:ascii="Ü^´À˛" w:hAnsi="Ü^´À˛" w:cs="Ü^´À˛"/>
          <w:color w:val="000000" w:themeColor="text1"/>
        </w:rPr>
        <w:tab/>
      </w:r>
      <w:r>
        <w:rPr>
          <w:rFonts w:ascii="Ü^´À˛" w:hAnsi="Ü^´À˛" w:cs="Ü^´À˛"/>
          <w:color w:val="000000" w:themeColor="text1"/>
        </w:rPr>
        <w:t xml:space="preserve">Date: </w:t>
      </w:r>
      <w:r w:rsidR="00FC2463">
        <w:rPr>
          <w:rFonts w:ascii="Ü^´À˛" w:hAnsi="Ü^´À˛" w:cs="Ü^´À˛"/>
          <w:color w:val="000000" w:themeColor="text1"/>
        </w:rPr>
        <w:fldChar w:fldCharType="begin">
          <w:ffData>
            <w:name w:val="Text13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1" w:name="Text13"/>
      <w:r w:rsidR="00FC2463">
        <w:rPr>
          <w:rFonts w:ascii="Ü^´À˛" w:hAnsi="Ü^´À˛" w:cs="Ü^´À˛"/>
          <w:color w:val="000000" w:themeColor="text1"/>
        </w:rPr>
        <w:instrText xml:space="preserve"> FORMTEXT </w:instrText>
      </w:r>
      <w:r w:rsidR="00FC2463">
        <w:rPr>
          <w:rFonts w:ascii="Ü^´À˛" w:hAnsi="Ü^´À˛" w:cs="Ü^´À˛"/>
          <w:color w:val="000000" w:themeColor="text1"/>
        </w:rPr>
      </w:r>
      <w:r w:rsidR="00FC2463">
        <w:rPr>
          <w:rFonts w:ascii="Ü^´À˛" w:hAnsi="Ü^´À˛" w:cs="Ü^´À˛"/>
          <w:color w:val="000000" w:themeColor="text1"/>
        </w:rPr>
        <w:fldChar w:fldCharType="separate"/>
      </w:r>
      <w:r w:rsidR="00FC2463">
        <w:rPr>
          <w:rFonts w:ascii="Ü^´À˛" w:hAnsi="Ü^´À˛" w:cs="Ü^´À˛"/>
          <w:noProof/>
          <w:color w:val="000000" w:themeColor="text1"/>
        </w:rPr>
        <w:t> </w:t>
      </w:r>
      <w:r w:rsidR="00FC2463">
        <w:rPr>
          <w:rFonts w:ascii="Ü^´À˛" w:hAnsi="Ü^´À˛" w:cs="Ü^´À˛"/>
          <w:noProof/>
          <w:color w:val="000000" w:themeColor="text1"/>
        </w:rPr>
        <w:t> </w:t>
      </w:r>
      <w:r w:rsidR="00FC2463">
        <w:rPr>
          <w:rFonts w:ascii="Ü^´À˛" w:hAnsi="Ü^´À˛" w:cs="Ü^´À˛"/>
          <w:noProof/>
          <w:color w:val="000000" w:themeColor="text1"/>
        </w:rPr>
        <w:t> </w:t>
      </w:r>
      <w:r w:rsidR="00FC2463">
        <w:rPr>
          <w:rFonts w:ascii="Ü^´À˛" w:hAnsi="Ü^´À˛" w:cs="Ü^´À˛"/>
          <w:noProof/>
          <w:color w:val="000000" w:themeColor="text1"/>
        </w:rPr>
        <w:t> </w:t>
      </w:r>
      <w:r w:rsidR="00FC2463">
        <w:rPr>
          <w:rFonts w:ascii="Ü^´À˛" w:hAnsi="Ü^´À˛" w:cs="Ü^´À˛"/>
          <w:noProof/>
          <w:color w:val="000000" w:themeColor="text1"/>
        </w:rPr>
        <w:t> </w:t>
      </w:r>
      <w:r w:rsidR="00FC2463">
        <w:rPr>
          <w:rFonts w:ascii="Ü^´À˛" w:hAnsi="Ü^´À˛" w:cs="Ü^´À˛"/>
          <w:color w:val="000000" w:themeColor="text1"/>
        </w:rPr>
        <w:fldChar w:fldCharType="end"/>
      </w:r>
      <w:bookmarkEnd w:id="51"/>
    </w:p>
    <w:p w14:paraId="48E4BA07" w14:textId="710C8284" w:rsidR="00ED1849" w:rsidRDefault="00A76346" w:rsidP="008738A0">
      <w:pPr>
        <w:tabs>
          <w:tab w:val="right" w:leader="underscore" w:pos="6300"/>
          <w:tab w:val="left" w:pos="6480"/>
          <w:tab w:val="right" w:leader="underscore" w:pos="9360"/>
        </w:tabs>
        <w:autoSpaceDE w:val="0"/>
        <w:autoSpaceDN w:val="0"/>
        <w:adjustRightInd w:val="0"/>
        <w:spacing w:after="0" w:line="240" w:lineRule="auto"/>
        <w:rPr>
          <w:rFonts w:ascii="Ü^´À˛" w:hAnsi="Ü^´À˛" w:cs="Ü^´À˛"/>
          <w:color w:val="000000" w:themeColor="text1"/>
        </w:rPr>
      </w:pPr>
      <w:r w:rsidRPr="00A76346">
        <w:rPr>
          <w:rFonts w:ascii="Ü^´À˛" w:hAnsi="Ü^´À˛" w:cs="Ü^´À˛"/>
          <w:color w:val="000000" w:themeColor="text1"/>
        </w:rPr>
        <w:t>Circle Applicable Credentials: RN, NP</w:t>
      </w:r>
    </w:p>
    <w:p w14:paraId="07F7E3AA" w14:textId="77777777" w:rsidR="00ED1849" w:rsidRDefault="00ED1849">
      <w:pPr>
        <w:rPr>
          <w:rFonts w:ascii="Ü^´À˛" w:hAnsi="Ü^´À˛" w:cs="Ü^´À˛"/>
          <w:color w:val="000000" w:themeColor="text1"/>
        </w:rPr>
      </w:pPr>
      <w:r>
        <w:rPr>
          <w:rFonts w:ascii="Ü^´À˛" w:hAnsi="Ü^´À˛" w:cs="Ü^´À˛"/>
          <w:color w:val="000000" w:themeColor="text1"/>
        </w:rPr>
        <w:br w:type="page"/>
      </w:r>
    </w:p>
    <w:p w14:paraId="3E662E57" w14:textId="62676E3D" w:rsidR="00A76346" w:rsidRPr="00ED1849" w:rsidRDefault="00ED1849" w:rsidP="00ED1849">
      <w:pPr>
        <w:tabs>
          <w:tab w:val="right" w:leader="underscore" w:pos="5760"/>
          <w:tab w:val="left" w:pos="6030"/>
          <w:tab w:val="right" w:leader="underscore" w:pos="9360"/>
        </w:tabs>
      </w:pPr>
      <w:r>
        <w:lastRenderedPageBreak/>
        <w:t xml:space="preserve">Member Name: </w:t>
      </w:r>
      <w:r w:rsidR="006841BE">
        <w:fldChar w:fldCharType="begin">
          <w:ffData>
            <w:name w:val="Text22"/>
            <w:enabled/>
            <w:calcOnExit w:val="0"/>
            <w:statusText w:type="text" w:val="Enter Member Name here"/>
            <w:textInput>
              <w:default w:val="Enter Member Name Here"/>
              <w:format w:val="TITLE CASE"/>
            </w:textInput>
          </w:ffData>
        </w:fldChar>
      </w:r>
      <w:bookmarkStart w:id="52" w:name="Text22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ember Name Here</w:t>
      </w:r>
      <w:r w:rsidR="006841BE">
        <w:fldChar w:fldCharType="end"/>
      </w:r>
      <w:bookmarkEnd w:id="52"/>
      <w:r>
        <w:t xml:space="preserve"> MassHealth ID #: </w:t>
      </w:r>
      <w:r w:rsidR="006841BE">
        <w:fldChar w:fldCharType="begin">
          <w:ffData>
            <w:name w:val="Text9"/>
            <w:enabled/>
            <w:calcOnExit w:val="0"/>
            <w:statusText w:type="text" w:val="Enter MassHealth ID # here"/>
            <w:textInput>
              <w:default w:val="Enter Masshealth ID # Here"/>
              <w:format w:val="FIRST CAPITAL"/>
            </w:textInput>
          </w:ffData>
        </w:fldChar>
      </w:r>
      <w:bookmarkStart w:id="53" w:name="Text9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Masshealth ID # Here</w:t>
      </w:r>
      <w:r w:rsidR="006841BE">
        <w:fldChar w:fldCharType="end"/>
      </w:r>
      <w:bookmarkEnd w:id="53"/>
    </w:p>
    <w:p w14:paraId="2B51A28C" w14:textId="511BC0EE" w:rsidR="00A76346" w:rsidRPr="00F12DD4" w:rsidRDefault="00A76346" w:rsidP="00F12DD4">
      <w:pPr>
        <w:pStyle w:val="Heading2"/>
      </w:pPr>
      <w:r w:rsidRPr="00F12DD4">
        <w:rPr>
          <w:sz w:val="28"/>
          <w:szCs w:val="28"/>
        </w:rPr>
        <w:t>Section II: PCP Review and Attestation:</w:t>
      </w:r>
      <w:r w:rsidRPr="00F12DD4">
        <w:t xml:space="preserve"> </w:t>
      </w:r>
      <w:r w:rsidR="00854E98" w:rsidRPr="00F12DD4">
        <w:t>Please review Section I information and complete the PCP information and attestation below</w:t>
      </w:r>
      <w:r w:rsidR="00E47005" w:rsidRPr="00F12DD4">
        <w:t>.</w:t>
      </w:r>
    </w:p>
    <w:p w14:paraId="1041C40C" w14:textId="36F5BB90" w:rsidR="007858DD" w:rsidRPr="002231E8" w:rsidRDefault="00A76346" w:rsidP="00F12DD4">
      <w:pPr>
        <w:pStyle w:val="Heading3"/>
      </w:pPr>
      <w:r>
        <w:t>Ordering</w:t>
      </w:r>
      <w:r w:rsidR="007858DD" w:rsidRPr="002231E8">
        <w:t xml:space="preserve"> Provider (PCP) Information</w:t>
      </w:r>
    </w:p>
    <w:p w14:paraId="460AAE24" w14:textId="77777777" w:rsidR="007858DD" w:rsidRPr="00895E95" w:rsidRDefault="007858DD" w:rsidP="007858DD">
      <w:pPr>
        <w:rPr>
          <w:rFonts w:cs="Times New Roman (Body CS)"/>
          <w:spacing w:val="-4"/>
        </w:rPr>
      </w:pPr>
      <w:r w:rsidRPr="00895E95">
        <w:rPr>
          <w:rFonts w:cs="Times New Roman (Body CS)"/>
          <w:spacing w:val="-4"/>
        </w:rPr>
        <w:t xml:space="preserve">MassHealth requires that services be ordered, referred, or prescribed (ORP). ACA Section 6401(b) requires that 1) the billing provider include the ORP provider’s </w:t>
      </w:r>
      <w:r w:rsidRPr="00895E95">
        <w:rPr>
          <w:rFonts w:cs="Times New Roman (Body CS)"/>
          <w:b/>
          <w:bCs/>
          <w:spacing w:val="-4"/>
        </w:rPr>
        <w:t>NPI on the claim</w:t>
      </w:r>
      <w:r w:rsidRPr="00895E95">
        <w:rPr>
          <w:rFonts w:cs="Times New Roman (Body CS)"/>
          <w:spacing w:val="-4"/>
        </w:rPr>
        <w:t xml:space="preserve">; and 2) the ORP provider </w:t>
      </w:r>
      <w:r w:rsidRPr="00895E95">
        <w:rPr>
          <w:rFonts w:cs="Times New Roman (Body CS)"/>
          <w:b/>
          <w:bCs/>
          <w:spacing w:val="-4"/>
        </w:rPr>
        <w:t>be actively enrolled with MassHealth as a fully participating provider or as a nonbilling provider.</w:t>
      </w:r>
    </w:p>
    <w:p w14:paraId="22C7743F" w14:textId="2EBB41BF" w:rsidR="007858DD" w:rsidRDefault="007858DD" w:rsidP="007858DD">
      <w:r>
        <w:t>Prescribing Provider’s Name</w:t>
      </w:r>
      <w:r w:rsidR="005D6CA3">
        <w:t>:</w:t>
      </w:r>
      <w:r w:rsidR="00C02413">
        <w:t xml:space="preserve"> </w:t>
      </w:r>
      <w:r w:rsidR="006841BE">
        <w:fldChar w:fldCharType="begin">
          <w:ffData>
            <w:name w:val="Text14"/>
            <w:enabled/>
            <w:calcOnExit w:val="0"/>
            <w:statusText w:type="text" w:val="Enter Prescribing Provider’s Name here"/>
            <w:textInput>
              <w:default w:val="Enter Prescribing Provider’s Name Here"/>
              <w:format w:val="FIRST CAPITAL"/>
            </w:textInput>
          </w:ffData>
        </w:fldChar>
      </w:r>
      <w:bookmarkStart w:id="54" w:name="Text14"/>
      <w:r w:rsidR="006841BE">
        <w:instrText xml:space="preserve"> FORMTEXT </w:instrText>
      </w:r>
      <w:r w:rsidR="006841BE">
        <w:fldChar w:fldCharType="separate"/>
      </w:r>
      <w:r w:rsidR="006841BE">
        <w:rPr>
          <w:noProof/>
        </w:rPr>
        <w:t>Enter Prescribing Provider’s Name Here</w:t>
      </w:r>
      <w:r w:rsidR="006841BE">
        <w:fldChar w:fldCharType="end"/>
      </w:r>
      <w:bookmarkEnd w:id="54"/>
    </w:p>
    <w:p w14:paraId="58C34E35" w14:textId="7010DE1D" w:rsidR="007858DD" w:rsidRDefault="007858DD" w:rsidP="007858DD">
      <w:r>
        <w:t>Prescribing Provider’s Address</w:t>
      </w:r>
      <w:r w:rsidR="005D6CA3">
        <w:t>:</w:t>
      </w:r>
      <w:r w:rsidR="00C02413">
        <w:t xml:space="preserve"> </w:t>
      </w:r>
      <w:r w:rsidR="00CA0657">
        <w:fldChar w:fldCharType="begin">
          <w:ffData>
            <w:name w:val="Text15"/>
            <w:enabled/>
            <w:calcOnExit w:val="0"/>
            <w:statusText w:type="text" w:val="Enter Prescribing Provider’s Address here"/>
            <w:textInput>
              <w:default w:val="Enter Prescribing Provider’s Address Here"/>
            </w:textInput>
          </w:ffData>
        </w:fldChar>
      </w:r>
      <w:bookmarkStart w:id="55" w:name="Text15"/>
      <w:r w:rsidR="00CA0657">
        <w:instrText xml:space="preserve"> FORMTEXT </w:instrText>
      </w:r>
      <w:r w:rsidR="00CA0657">
        <w:fldChar w:fldCharType="separate"/>
      </w:r>
      <w:r w:rsidR="00CA0657">
        <w:rPr>
          <w:noProof/>
        </w:rPr>
        <w:t>Enter Prescribing Provider’s Address Here</w:t>
      </w:r>
      <w:r w:rsidR="00CA0657">
        <w:fldChar w:fldCharType="end"/>
      </w:r>
      <w:bookmarkEnd w:id="55"/>
    </w:p>
    <w:p w14:paraId="579C1F5E" w14:textId="591FCC37" w:rsidR="007858DD" w:rsidRDefault="007858DD" w:rsidP="007858DD">
      <w:r>
        <w:t>Prescribing Provider’s Telephone</w:t>
      </w:r>
      <w:r w:rsidR="005D6CA3">
        <w:t>:</w:t>
      </w:r>
      <w:r w:rsidR="00C02413">
        <w:t xml:space="preserve"> </w:t>
      </w:r>
      <w:r w:rsidR="00CA0657">
        <w:fldChar w:fldCharType="begin">
          <w:ffData>
            <w:name w:val="Text16"/>
            <w:enabled/>
            <w:calcOnExit w:val="0"/>
            <w:statusText w:type="text" w:val="Enter Prescribing Provider’s Telephone here"/>
            <w:textInput>
              <w:default w:val="Enter Prescribing Provider’s Telephone Here"/>
            </w:textInput>
          </w:ffData>
        </w:fldChar>
      </w:r>
      <w:bookmarkStart w:id="56" w:name="Text16"/>
      <w:r w:rsidR="00CA0657">
        <w:instrText xml:space="preserve"> FORMTEXT </w:instrText>
      </w:r>
      <w:r w:rsidR="00CA0657">
        <w:fldChar w:fldCharType="separate"/>
      </w:r>
      <w:r w:rsidR="00CA0657">
        <w:rPr>
          <w:noProof/>
        </w:rPr>
        <w:t>Enter Prescribing Provider’s Telephone Here</w:t>
      </w:r>
      <w:r w:rsidR="00CA0657">
        <w:fldChar w:fldCharType="end"/>
      </w:r>
      <w:bookmarkEnd w:id="56"/>
    </w:p>
    <w:p w14:paraId="2770376F" w14:textId="77777777" w:rsidR="004852D5" w:rsidRDefault="007858DD" w:rsidP="004852D5">
      <w:pPr>
        <w:spacing w:after="0"/>
      </w:pPr>
      <w:r>
        <w:t>Prescribing Provider’s MassHealth Provider ID/Service Location</w:t>
      </w:r>
      <w:r w:rsidR="005D6CA3">
        <w:t>:</w:t>
      </w:r>
    </w:p>
    <w:p w14:paraId="1B6C4A5E" w14:textId="170B5E11" w:rsidR="007858DD" w:rsidRDefault="00CA0657" w:rsidP="007858DD">
      <w:r>
        <w:fldChar w:fldCharType="begin">
          <w:ffData>
            <w:name w:val="Text17"/>
            <w:enabled/>
            <w:calcOnExit w:val="0"/>
            <w:statusText w:type="text" w:val="Enter Prescribing Provider’s MassHealth Provider ID/Service Location here"/>
            <w:textInput>
              <w:default w:val="Enter Prescribing Provider’s MassHealth Provider ID/Service Location Here"/>
              <w:format w:val="FIRST CAPITAL"/>
            </w:textInput>
          </w:ffData>
        </w:fldChar>
      </w:r>
      <w:bookmarkStart w:id="57" w:name="Text17"/>
      <w:r>
        <w:instrText xml:space="preserve"> FORMTEXT </w:instrText>
      </w:r>
      <w:r>
        <w:fldChar w:fldCharType="separate"/>
      </w:r>
      <w:r>
        <w:rPr>
          <w:noProof/>
        </w:rPr>
        <w:t>Enter Prescribing Provider’s MassHealth Provider ID/Service Location Here</w:t>
      </w:r>
      <w:r>
        <w:fldChar w:fldCharType="end"/>
      </w:r>
      <w:bookmarkEnd w:id="57"/>
    </w:p>
    <w:p w14:paraId="246DBD3C" w14:textId="0CCA3FEE" w:rsidR="007858DD" w:rsidRDefault="007858DD" w:rsidP="007858DD">
      <w:r>
        <w:t>Prescribing Provider’s NPI</w:t>
      </w:r>
      <w:r w:rsidR="005D6CA3">
        <w:t>:</w:t>
      </w:r>
      <w:r w:rsidR="00C02413">
        <w:t xml:space="preserve"> </w:t>
      </w:r>
      <w:r w:rsidR="00CA0657">
        <w:fldChar w:fldCharType="begin">
          <w:ffData>
            <w:name w:val="Text18"/>
            <w:enabled/>
            <w:calcOnExit w:val="0"/>
            <w:statusText w:type="text" w:val="Enter Prescribing Provider’s NPI here"/>
            <w:textInput>
              <w:default w:val="Enter Prescribing Provider’s NPI Here"/>
            </w:textInput>
          </w:ffData>
        </w:fldChar>
      </w:r>
      <w:bookmarkStart w:id="58" w:name="Text18"/>
      <w:r w:rsidR="00CA0657">
        <w:instrText xml:space="preserve"> FORMTEXT </w:instrText>
      </w:r>
      <w:r w:rsidR="00CA0657">
        <w:fldChar w:fldCharType="separate"/>
      </w:r>
      <w:r w:rsidR="00CA0657">
        <w:rPr>
          <w:noProof/>
        </w:rPr>
        <w:t>Enter Prescribing Provider’s NPI Here</w:t>
      </w:r>
      <w:r w:rsidR="00CA0657">
        <w:fldChar w:fldCharType="end"/>
      </w:r>
      <w:bookmarkEnd w:id="58"/>
    </w:p>
    <w:p w14:paraId="21016C68" w14:textId="77777777" w:rsidR="007858DD" w:rsidRPr="00F51830" w:rsidRDefault="007858DD" w:rsidP="00F12DD4">
      <w:pPr>
        <w:pStyle w:val="Heading3"/>
        <w:spacing w:after="0"/>
      </w:pPr>
      <w:r w:rsidRPr="00F51830">
        <w:t>Prescribing Provider Attestation:</w:t>
      </w:r>
    </w:p>
    <w:p w14:paraId="4EA8A1CE" w14:textId="77777777" w:rsidR="007858DD" w:rsidRDefault="007858DD" w:rsidP="007858DD">
      <w:r>
        <w:t>I certify that I am the prescribing provider. I certify that the clinical eligibility/medical necessity information (per 130 CMR 408.416 and 130 CMR 450.204) on this form is true, accurate, and complete, to the best of my knowledge. I understand that I may be subject to civil penalties or criminal prosecution for any falsification, omission, or concealment of any material fact contained herein.</w:t>
      </w:r>
    </w:p>
    <w:p w14:paraId="5552EA13" w14:textId="797CB257" w:rsidR="00F51830" w:rsidRDefault="007858DD" w:rsidP="00271753">
      <w:pPr>
        <w:tabs>
          <w:tab w:val="left" w:pos="6300"/>
        </w:tabs>
        <w:spacing w:after="0"/>
      </w:pPr>
      <w:r>
        <w:t>Prescribing Provider’s Signature</w:t>
      </w:r>
      <w:r w:rsidR="005D6CA3">
        <w:t>:</w:t>
      </w:r>
      <w:r>
        <w:t xml:space="preserve"> </w:t>
      </w:r>
      <w:r w:rsidR="00CA0657">
        <w:fldChar w:fldCharType="begin">
          <w:ffData>
            <w:name w:val="Text20"/>
            <w:enabled/>
            <w:calcOnExit w:val="0"/>
            <w:textInput>
              <w:default w:val="Enter Prescribing Provider’s Signature Here"/>
              <w:format w:val="FIRST CAPITAL"/>
            </w:textInput>
          </w:ffData>
        </w:fldChar>
      </w:r>
      <w:bookmarkStart w:id="59" w:name="Text20"/>
      <w:r w:rsidR="00CA0657">
        <w:instrText xml:space="preserve"> FORMTEXT </w:instrText>
      </w:r>
      <w:r w:rsidR="00CA0657">
        <w:fldChar w:fldCharType="separate"/>
      </w:r>
      <w:r w:rsidR="00CA0657">
        <w:rPr>
          <w:noProof/>
        </w:rPr>
        <w:t>Enter Prescribing Provider’s Signature Here</w:t>
      </w:r>
      <w:r w:rsidR="00CA0657">
        <w:fldChar w:fldCharType="end"/>
      </w:r>
      <w:bookmarkEnd w:id="59"/>
      <w:r w:rsidR="00271753">
        <w:tab/>
        <w:t>Date</w:t>
      </w:r>
      <w:r w:rsidR="005D6CA3">
        <w:t>:</w:t>
      </w:r>
      <w:r w:rsidR="00271753">
        <w:t xml:space="preserve"> </w:t>
      </w:r>
      <w:r w:rsidR="00FC2463"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60" w:name="Text21"/>
      <w:r w:rsidR="00FC2463">
        <w:instrText xml:space="preserve"> FORMTEXT </w:instrText>
      </w:r>
      <w:r w:rsidR="00FC2463">
        <w:fldChar w:fldCharType="separate"/>
      </w:r>
      <w:r w:rsidR="00FC2463">
        <w:rPr>
          <w:noProof/>
        </w:rPr>
        <w:t> </w:t>
      </w:r>
      <w:r w:rsidR="00FC2463">
        <w:rPr>
          <w:noProof/>
        </w:rPr>
        <w:t> </w:t>
      </w:r>
      <w:r w:rsidR="00FC2463">
        <w:rPr>
          <w:noProof/>
        </w:rPr>
        <w:t> </w:t>
      </w:r>
      <w:r w:rsidR="00FC2463">
        <w:rPr>
          <w:noProof/>
        </w:rPr>
        <w:t> </w:t>
      </w:r>
      <w:r w:rsidR="00FC2463">
        <w:rPr>
          <w:noProof/>
        </w:rPr>
        <w:t> </w:t>
      </w:r>
      <w:r w:rsidR="00FC2463">
        <w:fldChar w:fldCharType="end"/>
      </w:r>
      <w:bookmarkEnd w:id="60"/>
    </w:p>
    <w:p w14:paraId="36543560" w14:textId="19F3FF87" w:rsidR="00B46D25" w:rsidRDefault="007858DD" w:rsidP="007858DD">
      <w:r>
        <w:t xml:space="preserve">Circle Applicable Credentials </w:t>
      </w:r>
      <w:r w:rsidR="00786321">
        <w:t xml:space="preserve">MD, </w:t>
      </w:r>
      <w:r w:rsidR="00AF5917">
        <w:t xml:space="preserve">DO, </w:t>
      </w:r>
      <w:r w:rsidR="00786321">
        <w:t>NP, PA</w:t>
      </w:r>
    </w:p>
    <w:p w14:paraId="7C272F2A" w14:textId="05E66B90" w:rsidR="00786321" w:rsidRDefault="00786321" w:rsidP="00C02413">
      <w:pPr>
        <w:spacing w:before="720"/>
      </w:pPr>
      <w:r>
        <w:t xml:space="preserve">(Form code) </w:t>
      </w:r>
      <w:r w:rsidR="007858DD">
        <w:t>AFC-PCP-</w:t>
      </w:r>
      <w:r w:rsidR="00F51830">
        <w:t>2-0421</w:t>
      </w:r>
    </w:p>
    <w:sectPr w:rsidR="00786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XBdCn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  <w:font w:name="Ü^´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DD"/>
    <w:rsid w:val="000559F1"/>
    <w:rsid w:val="00137679"/>
    <w:rsid w:val="0020124A"/>
    <w:rsid w:val="002231E8"/>
    <w:rsid w:val="00271753"/>
    <w:rsid w:val="00350889"/>
    <w:rsid w:val="0040294A"/>
    <w:rsid w:val="00483C82"/>
    <w:rsid w:val="004852D5"/>
    <w:rsid w:val="004D022D"/>
    <w:rsid w:val="005A1FC4"/>
    <w:rsid w:val="005D6042"/>
    <w:rsid w:val="005D6CA3"/>
    <w:rsid w:val="0061111A"/>
    <w:rsid w:val="006841BE"/>
    <w:rsid w:val="006878E3"/>
    <w:rsid w:val="006E3FF5"/>
    <w:rsid w:val="006E49CF"/>
    <w:rsid w:val="007858DD"/>
    <w:rsid w:val="00786321"/>
    <w:rsid w:val="007D2779"/>
    <w:rsid w:val="008462BC"/>
    <w:rsid w:val="00854E98"/>
    <w:rsid w:val="008738A0"/>
    <w:rsid w:val="00895E95"/>
    <w:rsid w:val="008C2F4D"/>
    <w:rsid w:val="009C3CFF"/>
    <w:rsid w:val="00A76346"/>
    <w:rsid w:val="00AF5917"/>
    <w:rsid w:val="00B11D28"/>
    <w:rsid w:val="00B46D25"/>
    <w:rsid w:val="00C01A0D"/>
    <w:rsid w:val="00C02413"/>
    <w:rsid w:val="00C041FD"/>
    <w:rsid w:val="00CA0657"/>
    <w:rsid w:val="00D3037A"/>
    <w:rsid w:val="00E47005"/>
    <w:rsid w:val="00ED1849"/>
    <w:rsid w:val="00EF41AC"/>
    <w:rsid w:val="00F12DD4"/>
    <w:rsid w:val="00F51830"/>
    <w:rsid w:val="00F722BC"/>
    <w:rsid w:val="00F81DE0"/>
    <w:rsid w:val="00F944CD"/>
    <w:rsid w:val="00FC2463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A69D"/>
  <w15:docId w15:val="{867ADCF8-3A48-F544-98B9-F9963E86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DD"/>
  </w:style>
  <w:style w:type="paragraph" w:styleId="Heading1">
    <w:name w:val="heading 1"/>
    <w:basedOn w:val="Normal"/>
    <w:next w:val="Normal"/>
    <w:link w:val="Heading1Char"/>
    <w:uiPriority w:val="9"/>
    <w:qFormat/>
    <w:rsid w:val="007858DD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8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12DD4"/>
    <w:pPr>
      <w:spacing w:after="24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8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8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8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8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8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8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uiPriority w:val="99"/>
    <w:rsid w:val="007858DD"/>
    <w:pPr>
      <w:suppressAutoHyphens/>
      <w:autoSpaceDE w:val="0"/>
      <w:autoSpaceDN w:val="0"/>
      <w:adjustRightInd w:val="0"/>
      <w:spacing w:after="0" w:line="440" w:lineRule="atLeast"/>
      <w:jc w:val="center"/>
      <w:textAlignment w:val="center"/>
    </w:pPr>
    <w:rPr>
      <w:rFonts w:ascii="Humanst521 XBdCn BT" w:hAnsi="Humanst521 XBdCn BT" w:cs="Humanst521 XBdCn BT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58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8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D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8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8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8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8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8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58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8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8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858DD"/>
    <w:rPr>
      <w:b/>
      <w:bCs/>
    </w:rPr>
  </w:style>
  <w:style w:type="character" w:styleId="Emphasis">
    <w:name w:val="Emphasis"/>
    <w:uiPriority w:val="20"/>
    <w:qFormat/>
    <w:rsid w:val="007858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5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8D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5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8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8DD"/>
    <w:rPr>
      <w:b/>
      <w:bCs/>
      <w:i/>
      <w:iCs/>
    </w:rPr>
  </w:style>
  <w:style w:type="character" w:styleId="SubtleEmphasis">
    <w:name w:val="Subtle Emphasis"/>
    <w:uiPriority w:val="19"/>
    <w:qFormat/>
    <w:rsid w:val="007858DD"/>
    <w:rPr>
      <w:i/>
      <w:iCs/>
    </w:rPr>
  </w:style>
  <w:style w:type="character" w:styleId="IntenseEmphasis">
    <w:name w:val="Intense Emphasis"/>
    <w:uiPriority w:val="21"/>
    <w:qFormat/>
    <w:rsid w:val="007858DD"/>
    <w:rPr>
      <w:b/>
      <w:bCs/>
    </w:rPr>
  </w:style>
  <w:style w:type="character" w:styleId="SubtleReference">
    <w:name w:val="Subtle Reference"/>
    <w:uiPriority w:val="31"/>
    <w:qFormat/>
    <w:rsid w:val="007858DD"/>
    <w:rPr>
      <w:smallCaps/>
    </w:rPr>
  </w:style>
  <w:style w:type="character" w:styleId="IntenseReference">
    <w:name w:val="Intense Reference"/>
    <w:uiPriority w:val="32"/>
    <w:qFormat/>
    <w:rsid w:val="007858DD"/>
    <w:rPr>
      <w:smallCaps/>
      <w:spacing w:val="5"/>
      <w:u w:val="single"/>
    </w:rPr>
  </w:style>
  <w:style w:type="character" w:styleId="BookTitle">
    <w:name w:val="Book Title"/>
    <w:uiPriority w:val="33"/>
    <w:qFormat/>
    <w:rsid w:val="007858D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8D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7669E-6492-514E-A62C-102E21D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m, Vivian</cp:lastModifiedBy>
  <cp:revision>2</cp:revision>
  <dcterms:created xsi:type="dcterms:W3CDTF">2021-04-30T19:28:00Z</dcterms:created>
  <dcterms:modified xsi:type="dcterms:W3CDTF">2021-04-30T19:28:00Z</dcterms:modified>
</cp:coreProperties>
</file>